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77160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320FA5" w:rsidRPr="000A231B" w:rsidRDefault="004D52D9" w:rsidP="00845D31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157F8C" w:rsidRPr="00157F8C">
        <w:rPr>
          <w:rFonts w:eastAsia="Times New Roman"/>
          <w:b/>
          <w:bCs/>
          <w:sz w:val="20"/>
          <w:szCs w:val="20"/>
        </w:rPr>
        <w:t>4</w:t>
      </w:r>
      <w:r w:rsidR="00157F8C" w:rsidRPr="000A231B">
        <w:rPr>
          <w:rFonts w:eastAsia="Times New Roman"/>
          <w:b/>
          <w:bCs/>
          <w:sz w:val="20"/>
          <w:szCs w:val="20"/>
        </w:rPr>
        <w:t>3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9"/>
        <w:gridCol w:w="982"/>
        <w:gridCol w:w="2900"/>
        <w:gridCol w:w="3542"/>
        <w:gridCol w:w="31"/>
        <w:gridCol w:w="10"/>
      </w:tblGrid>
      <w:tr w:rsidR="004D52D9" w:rsidTr="00AC05D6">
        <w:trPr>
          <w:gridAfter w:val="1"/>
          <w:wAfter w:w="10" w:type="dxa"/>
          <w:trHeight w:val="26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C05D6">
        <w:trPr>
          <w:gridAfter w:val="1"/>
          <w:wAfter w:w="10" w:type="dxa"/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567" w:rsidRDefault="002A5567" w:rsidP="005861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86151">
              <w:rPr>
                <w:sz w:val="20"/>
                <w:szCs w:val="20"/>
              </w:rPr>
              <w:t>4</w:t>
            </w:r>
          </w:p>
        </w:tc>
      </w:tr>
      <w:tr w:rsidR="004D52D9" w:rsidTr="00AC05D6">
        <w:trPr>
          <w:gridAfter w:val="1"/>
          <w:wAfter w:w="10" w:type="dxa"/>
          <w:trHeight w:val="27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86151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8D25DD">
              <w:rPr>
                <w:sz w:val="20"/>
                <w:szCs w:val="20"/>
              </w:rPr>
              <w:t>2</w:t>
            </w:r>
            <w:r w:rsidR="00586151">
              <w:rPr>
                <w:sz w:val="20"/>
                <w:szCs w:val="20"/>
              </w:rPr>
              <w:t>3</w:t>
            </w:r>
          </w:p>
        </w:tc>
      </w:tr>
      <w:tr w:rsidR="004D52D9" w:rsidTr="00AC05D6">
        <w:trPr>
          <w:gridAfter w:val="1"/>
          <w:wAfter w:w="10" w:type="dxa"/>
          <w:trHeight w:val="27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86151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8D25DD">
              <w:rPr>
                <w:sz w:val="20"/>
                <w:szCs w:val="20"/>
              </w:rPr>
              <w:t>2</w:t>
            </w:r>
            <w:r w:rsidR="00586151">
              <w:rPr>
                <w:sz w:val="20"/>
                <w:szCs w:val="20"/>
              </w:rPr>
              <w:t>3</w:t>
            </w:r>
          </w:p>
        </w:tc>
      </w:tr>
      <w:tr w:rsidR="004D52D9" w:rsidTr="004248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1" w:type="dxa"/>
          <w:trHeight w:val="446"/>
        </w:trPr>
        <w:tc>
          <w:tcPr>
            <w:tcW w:w="11148" w:type="dxa"/>
            <w:gridSpan w:val="5"/>
            <w:shd w:val="clear" w:color="auto" w:fill="auto"/>
            <w:vAlign w:val="center"/>
          </w:tcPr>
          <w:p w:rsidR="004D52D9" w:rsidRDefault="002A5567">
            <w:pPr>
              <w:snapToGrid w:val="0"/>
              <w:rPr>
                <w:sz w:val="24"/>
                <w:szCs w:val="24"/>
              </w:rPr>
            </w:pPr>
            <w:r>
              <w:br w:type="page"/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C05D6">
        <w:trPr>
          <w:gridAfter w:val="1"/>
          <w:wAfter w:w="10" w:type="dxa"/>
          <w:trHeight w:val="24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C05D6">
        <w:trPr>
          <w:gridAfter w:val="1"/>
          <w:wAfter w:w="10" w:type="dxa"/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A246E" w:rsidRDefault="00DA24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C05D6">
        <w:trPr>
          <w:gridAfter w:val="1"/>
          <w:wAfter w:w="10" w:type="dxa"/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A246E" w:rsidRDefault="00DA24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C05D6">
        <w:trPr>
          <w:gridAfter w:val="1"/>
          <w:wAfter w:w="10" w:type="dxa"/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A246E" w:rsidRDefault="0058615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891,26</w:t>
            </w:r>
            <w:bookmarkStart w:id="0" w:name="_GoBack"/>
            <w:bookmarkEnd w:id="0"/>
          </w:p>
        </w:tc>
      </w:tr>
      <w:tr w:rsidR="004D52D9" w:rsidTr="00AC05D6">
        <w:trPr>
          <w:gridAfter w:val="1"/>
          <w:wAfter w:w="10" w:type="dxa"/>
          <w:trHeight w:val="24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A246E" w:rsidRDefault="0058615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9055,52</w:t>
            </w:r>
          </w:p>
        </w:tc>
      </w:tr>
      <w:tr w:rsidR="004D52D9" w:rsidTr="00AC05D6">
        <w:trPr>
          <w:gridAfter w:val="1"/>
          <w:wAfter w:w="10" w:type="dxa"/>
          <w:trHeight w:val="278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C05D6">
        <w:trPr>
          <w:gridAfter w:val="1"/>
          <w:wAfter w:w="10" w:type="dxa"/>
          <w:trHeight w:val="27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C05D6">
        <w:trPr>
          <w:gridAfter w:val="1"/>
          <w:wAfter w:w="10" w:type="dxa"/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1DE3" w:rsidTr="00AC05D6">
        <w:trPr>
          <w:trHeight w:val="26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1DE3" w:rsidRDefault="006D1DE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1DE3" w:rsidRDefault="006D1D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6D1DE3" w:rsidRDefault="006D1D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1DE3" w:rsidRDefault="006D1D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1DE3" w:rsidRDefault="006D1D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1DE3" w:rsidRDefault="00586151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4152,77</w:t>
            </w:r>
          </w:p>
        </w:tc>
      </w:tr>
      <w:tr w:rsidR="006D1DE3" w:rsidTr="00AC05D6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1DE3" w:rsidRDefault="006D1DE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1DE3" w:rsidRDefault="006D1D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6D1DE3" w:rsidRDefault="006D1D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6D1DE3" w:rsidRDefault="006D1D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1DE3" w:rsidRDefault="006D1D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1DE3" w:rsidRDefault="006D1D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6D1DE3" w:rsidRDefault="006D1D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6D1DE3" w:rsidRDefault="006D1D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1DE3" w:rsidRDefault="00586151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4152,77</w:t>
            </w:r>
          </w:p>
        </w:tc>
      </w:tr>
      <w:tr w:rsidR="004D52D9" w:rsidTr="00AC05D6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C05D6">
        <w:trPr>
          <w:trHeight w:val="278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C05D6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C05D6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C05D6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C05D6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C05D6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C05D6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61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77,00</w:t>
            </w:r>
          </w:p>
        </w:tc>
      </w:tr>
    </w:tbl>
    <w:p w:rsidR="004248AB" w:rsidRDefault="004248AB" w:rsidP="006D1DE3">
      <w:pPr>
        <w:rPr>
          <w:rFonts w:eastAsia="Times New Roman"/>
          <w:sz w:val="20"/>
          <w:szCs w:val="20"/>
        </w:rPr>
      </w:pPr>
    </w:p>
    <w:p w:rsidR="00586151" w:rsidRDefault="0058615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6D1DE3" w:rsidRDefault="006D1DE3" w:rsidP="006D1DE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6D1DE3" w:rsidRDefault="006D1DE3" w:rsidP="006D1DE3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4D52D9" w:rsidRDefault="004D52D9">
      <w:pPr>
        <w:spacing w:line="226" w:lineRule="exact"/>
        <w:rPr>
          <w:sz w:val="20"/>
          <w:szCs w:val="20"/>
        </w:rPr>
      </w:pPr>
    </w:p>
    <w:tbl>
      <w:tblPr>
        <w:tblW w:w="11373" w:type="dxa"/>
        <w:tblInd w:w="94" w:type="dxa"/>
        <w:tblLook w:val="04A0"/>
      </w:tblPr>
      <w:tblGrid>
        <w:gridCol w:w="620"/>
        <w:gridCol w:w="4072"/>
        <w:gridCol w:w="1134"/>
        <w:gridCol w:w="1480"/>
        <w:gridCol w:w="1512"/>
        <w:gridCol w:w="1278"/>
        <w:gridCol w:w="1277"/>
      </w:tblGrid>
      <w:tr w:rsidR="00586151" w:rsidRPr="00586151" w:rsidTr="00586151">
        <w:trPr>
          <w:trHeight w:val="108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586151" w:rsidRPr="00586151" w:rsidTr="00586151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и </w:t>
            </w:r>
            <w:proofErr w:type="gramStart"/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  <w:proofErr w:type="gramEnd"/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0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512,96</w:t>
            </w:r>
          </w:p>
        </w:tc>
      </w:tr>
      <w:tr w:rsidR="00586151" w:rsidRPr="00586151" w:rsidTr="00586151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586151" w:rsidRPr="00586151" w:rsidTr="00586151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586151" w:rsidRPr="00586151" w:rsidTr="00586151">
        <w:trPr>
          <w:trHeight w:val="24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586151" w:rsidRPr="00586151" w:rsidTr="00586151">
        <w:trPr>
          <w:trHeight w:val="336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586151" w:rsidRPr="00586151" w:rsidTr="00586151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586151" w:rsidRPr="00586151" w:rsidTr="00586151">
        <w:trPr>
          <w:trHeight w:val="16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586151" w:rsidRPr="00586151" w:rsidTr="00586151">
        <w:trPr>
          <w:trHeight w:val="28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586151" w:rsidRPr="00586151" w:rsidTr="00586151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586151" w:rsidRPr="00586151" w:rsidTr="00586151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586151" w:rsidRPr="00586151" w:rsidTr="00586151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0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 907,78</w:t>
            </w:r>
          </w:p>
        </w:tc>
      </w:tr>
      <w:tr w:rsidR="00586151" w:rsidRPr="00586151" w:rsidTr="00586151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586151" w:rsidRPr="00586151" w:rsidTr="00586151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586151" w:rsidRPr="00586151" w:rsidTr="00586151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0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 652,22</w:t>
            </w:r>
          </w:p>
        </w:tc>
      </w:tr>
      <w:tr w:rsidR="00586151" w:rsidRPr="00586151" w:rsidTr="00586151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0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 587,33</w:t>
            </w:r>
          </w:p>
        </w:tc>
      </w:tr>
      <w:tr w:rsidR="00586151" w:rsidRPr="00586151" w:rsidTr="00586151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0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375,87</w:t>
            </w:r>
          </w:p>
        </w:tc>
      </w:tr>
      <w:tr w:rsidR="00586151" w:rsidRPr="00586151" w:rsidTr="00586151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оз растительного гру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80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80,60</w:t>
            </w:r>
          </w:p>
        </w:tc>
      </w:tr>
      <w:tr w:rsidR="00586151" w:rsidRPr="00586151" w:rsidTr="00586151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0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055,42</w:t>
            </w:r>
          </w:p>
        </w:tc>
      </w:tr>
      <w:tr w:rsidR="00586151" w:rsidRPr="00586151" w:rsidTr="00586151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0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 564,35</w:t>
            </w:r>
          </w:p>
        </w:tc>
      </w:tr>
      <w:tr w:rsidR="00586151" w:rsidRPr="00586151" w:rsidTr="00586151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0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 930,75</w:t>
            </w:r>
          </w:p>
        </w:tc>
      </w:tr>
      <w:tr w:rsidR="00586151" w:rsidRPr="00586151" w:rsidTr="00586151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0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 615,54</w:t>
            </w:r>
          </w:p>
        </w:tc>
      </w:tr>
      <w:tr w:rsidR="00586151" w:rsidRPr="00586151" w:rsidTr="00586151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6151" w:rsidRPr="00586151" w:rsidTr="00586151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,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3,20</w:t>
            </w:r>
          </w:p>
        </w:tc>
      </w:tr>
      <w:tr w:rsidR="00586151" w:rsidRPr="00586151" w:rsidTr="00586151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5,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2</w:t>
            </w:r>
          </w:p>
        </w:tc>
      </w:tr>
      <w:tr w:rsidR="00586151" w:rsidRPr="00586151" w:rsidTr="00586151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руло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25,04</w:t>
            </w:r>
          </w:p>
        </w:tc>
      </w:tr>
      <w:tr w:rsidR="00586151" w:rsidRPr="00586151" w:rsidTr="00586151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586151" w:rsidRPr="00586151" w:rsidTr="00586151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штукатурки балконных плит с автовы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94,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 846,18</w:t>
            </w:r>
          </w:p>
        </w:tc>
      </w:tr>
      <w:tr w:rsidR="00586151" w:rsidRPr="00586151" w:rsidTr="00586151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бавлять к </w:t>
            </w: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сн</w:t>
            </w:r>
            <w:proofErr w:type="spell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 последующий слой 20мм (штукатурка стен фасада, балконных пли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07,7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246,44</w:t>
            </w:r>
          </w:p>
        </w:tc>
      </w:tr>
      <w:tr w:rsidR="00586151" w:rsidRPr="00586151" w:rsidTr="00586151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тирка штукатурки фасадов гладких клеем ЕК с автовы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7,7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693,12</w:t>
            </w:r>
          </w:p>
        </w:tc>
      </w:tr>
      <w:tr w:rsidR="00586151" w:rsidRPr="00586151" w:rsidTr="00586151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краска балконных пл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8,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718,04</w:t>
            </w:r>
          </w:p>
        </w:tc>
      </w:tr>
      <w:tr w:rsidR="00586151" w:rsidRPr="00586151" w:rsidTr="00586151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35,8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3,59</w:t>
            </w:r>
          </w:p>
        </w:tc>
      </w:tr>
      <w:tr w:rsidR="00586151" w:rsidRPr="00586151" w:rsidTr="00586151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1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03,45</w:t>
            </w:r>
          </w:p>
        </w:tc>
      </w:tr>
      <w:tr w:rsidR="00586151" w:rsidRPr="00586151" w:rsidTr="00586151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9.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586151" w:rsidRPr="00586151" w:rsidTr="00586151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6,8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4,82</w:t>
            </w:r>
          </w:p>
        </w:tc>
      </w:tr>
      <w:tr w:rsidR="00586151" w:rsidRPr="00586151" w:rsidTr="00586151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3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15,49</w:t>
            </w:r>
          </w:p>
        </w:tc>
      </w:tr>
      <w:tr w:rsidR="00586151" w:rsidRPr="00586151" w:rsidTr="00586151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586151" w:rsidRPr="00586151" w:rsidTr="00586151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оконных приборов: руч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2,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2,22</w:t>
            </w:r>
          </w:p>
        </w:tc>
      </w:tr>
      <w:tr w:rsidR="00586151" w:rsidRPr="00586151" w:rsidTr="00586151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репление дверной коробки (пе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56,4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56,49</w:t>
            </w:r>
          </w:p>
        </w:tc>
      </w:tr>
      <w:tr w:rsidR="00586151" w:rsidRPr="00586151" w:rsidTr="00586151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дверных металлических  коробок (укрепл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</w:tr>
      <w:tr w:rsidR="00586151" w:rsidRPr="00586151" w:rsidTr="00586151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проуш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уши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9,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9,70</w:t>
            </w:r>
          </w:p>
        </w:tc>
      </w:tr>
      <w:tr w:rsidR="00586151" w:rsidRPr="00586151" w:rsidTr="00586151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 заполнений прое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9,71</w:t>
            </w:r>
          </w:p>
        </w:tc>
      </w:tr>
      <w:tr w:rsidR="00586151" w:rsidRPr="00586151" w:rsidTr="00586151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0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 896,38</w:t>
            </w:r>
          </w:p>
        </w:tc>
      </w:tr>
      <w:tr w:rsidR="00586151" w:rsidRPr="00586151" w:rsidTr="00586151">
        <w:trPr>
          <w:trHeight w:val="97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6151" w:rsidRPr="00586151" w:rsidTr="00586151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483,90</w:t>
            </w:r>
          </w:p>
        </w:tc>
      </w:tr>
      <w:tr w:rsidR="00586151" w:rsidRPr="00586151" w:rsidTr="00586151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</w:t>
            </w:r>
            <w:proofErr w:type="gramStart"/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я(</w:t>
            </w:r>
            <w:proofErr w:type="gramEnd"/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586151" w:rsidRPr="00586151" w:rsidTr="00586151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586151" w:rsidRPr="00586151" w:rsidTr="00586151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586151" w:rsidRPr="00586151" w:rsidTr="00586151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586151" w:rsidRPr="00586151" w:rsidTr="00586151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</w:t>
            </w: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432,94</w:t>
            </w:r>
          </w:p>
        </w:tc>
      </w:tr>
      <w:tr w:rsidR="00586151" w:rsidRPr="00586151" w:rsidTr="00586151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76,93</w:t>
            </w:r>
          </w:p>
        </w:tc>
      </w:tr>
      <w:tr w:rsidR="00586151" w:rsidRPr="00586151" w:rsidTr="00586151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 w:rsidRPr="00586151"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7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534,69</w:t>
            </w:r>
          </w:p>
        </w:tc>
      </w:tr>
      <w:tr w:rsidR="00586151" w:rsidRPr="00586151" w:rsidTr="00586151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хосмотр </w:t>
            </w: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</w:t>
            </w:r>
            <w:proofErr w:type="gram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дачных и подвальн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 w:rsidRPr="00586151"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03,70</w:t>
            </w:r>
          </w:p>
        </w:tc>
      </w:tr>
      <w:tr w:rsidR="00586151" w:rsidRPr="00586151" w:rsidTr="00586151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64,24</w:t>
            </w:r>
          </w:p>
        </w:tc>
      </w:tr>
      <w:tr w:rsidR="00586151" w:rsidRPr="00586151" w:rsidTr="00586151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811,66</w:t>
            </w:r>
          </w:p>
        </w:tc>
      </w:tr>
      <w:tr w:rsidR="00586151" w:rsidRPr="00586151" w:rsidTr="00586151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586151" w:rsidRPr="00586151" w:rsidTr="00586151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пружинного маноме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05,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420,48</w:t>
            </w:r>
          </w:p>
        </w:tc>
      </w:tr>
      <w:tr w:rsidR="00586151" w:rsidRPr="00586151" w:rsidTr="00586151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50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15,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30,78</w:t>
            </w:r>
          </w:p>
        </w:tc>
      </w:tr>
      <w:tr w:rsidR="00586151" w:rsidRPr="00586151" w:rsidTr="00586151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17,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35,70</w:t>
            </w:r>
          </w:p>
        </w:tc>
      </w:tr>
      <w:tr w:rsidR="00586151" w:rsidRPr="00586151" w:rsidTr="00586151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кранов водоразбор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5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1,00</w:t>
            </w:r>
          </w:p>
        </w:tc>
      </w:tr>
      <w:tr w:rsidR="00586151" w:rsidRPr="00586151" w:rsidTr="00586151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хому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1,7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1,71</w:t>
            </w:r>
          </w:p>
        </w:tc>
      </w:tr>
      <w:tr w:rsidR="00586151" w:rsidRPr="00586151" w:rsidTr="00586151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мена стальных трубопроводов на </w:t>
            </w: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аллполимерные</w:t>
            </w:r>
            <w:proofErr w:type="spellEnd"/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о 2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мп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5 845,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33,83</w:t>
            </w:r>
          </w:p>
        </w:tc>
      </w:tr>
      <w:tr w:rsidR="00586151" w:rsidRPr="00586151" w:rsidTr="00586151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я(</w:t>
            </w:r>
            <w:proofErr w:type="gramEnd"/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586151" w:rsidRPr="00586151" w:rsidTr="00586151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</w:tr>
      <w:tr w:rsidR="00586151" w:rsidRPr="00586151" w:rsidTr="00586151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промывка </w:t>
            </w: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6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75,45</w:t>
            </w:r>
          </w:p>
        </w:tc>
      </w:tr>
      <w:tr w:rsidR="00586151" w:rsidRPr="00586151" w:rsidTr="00586151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уск и регулировка </w:t>
            </w: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</w:tr>
      <w:tr w:rsidR="00586151" w:rsidRPr="00586151" w:rsidTr="00586151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586151" w:rsidRPr="00586151" w:rsidTr="00586151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8,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8,09</w:t>
            </w:r>
          </w:p>
        </w:tc>
      </w:tr>
      <w:tr w:rsidR="00586151" w:rsidRPr="00586151" w:rsidTr="00586151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</w:tr>
      <w:tr w:rsidR="00586151" w:rsidRPr="00586151" w:rsidTr="00586151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59,29</w:t>
            </w:r>
          </w:p>
        </w:tc>
      </w:tr>
      <w:tr w:rsidR="00586151" w:rsidRPr="00586151" w:rsidTr="00586151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301,64</w:t>
            </w:r>
          </w:p>
        </w:tc>
      </w:tr>
      <w:tr w:rsidR="00586151" w:rsidRPr="00586151" w:rsidTr="00586151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3,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396,84</w:t>
            </w:r>
          </w:p>
        </w:tc>
      </w:tr>
      <w:tr w:rsidR="00586151" w:rsidRPr="00586151" w:rsidTr="00586151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586151" w:rsidRPr="00586151" w:rsidTr="00586151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21,12</w:t>
            </w:r>
          </w:p>
        </w:tc>
      </w:tr>
      <w:tr w:rsidR="00586151" w:rsidRPr="00586151" w:rsidTr="00586151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1,52</w:t>
            </w:r>
          </w:p>
        </w:tc>
      </w:tr>
      <w:tr w:rsidR="00586151" w:rsidRPr="00586151" w:rsidTr="00586151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тка ВРУ</w:t>
            </w: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новление маркировк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2,68</w:t>
            </w:r>
          </w:p>
        </w:tc>
      </w:tr>
      <w:tr w:rsidR="00586151" w:rsidRPr="00586151" w:rsidTr="00586151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1,38</w:t>
            </w:r>
          </w:p>
        </w:tc>
      </w:tr>
      <w:tr w:rsidR="00586151" w:rsidRPr="00586151" w:rsidTr="00586151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9,65</w:t>
            </w:r>
          </w:p>
        </w:tc>
      </w:tr>
      <w:tr w:rsidR="00586151" w:rsidRPr="00586151" w:rsidTr="00586151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Г</w:t>
            </w:r>
            <w:proofErr w:type="gram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536,44</w:t>
            </w:r>
          </w:p>
        </w:tc>
      </w:tr>
      <w:tr w:rsidR="00586151" w:rsidRPr="00586151" w:rsidTr="00586151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</w:t>
            </w: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землителями</w:t>
            </w:r>
            <w:proofErr w:type="spell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заземляемыми элементами в т.ч. </w:t>
            </w: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</w:tr>
      <w:tr w:rsidR="00586151" w:rsidRPr="00586151" w:rsidTr="00586151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93,23</w:t>
            </w:r>
          </w:p>
        </w:tc>
      </w:tr>
      <w:tr w:rsidR="00586151" w:rsidRPr="00586151" w:rsidTr="00586151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53,63</w:t>
            </w:r>
          </w:p>
        </w:tc>
      </w:tr>
      <w:tr w:rsidR="00586151" w:rsidRPr="00586151" w:rsidTr="00586151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6,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96,61</w:t>
            </w:r>
          </w:p>
        </w:tc>
      </w:tr>
      <w:tr w:rsidR="00586151" w:rsidRPr="00586151" w:rsidTr="00586151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1,28</w:t>
            </w:r>
          </w:p>
        </w:tc>
      </w:tr>
      <w:tr w:rsidR="00586151" w:rsidRPr="00586151" w:rsidTr="00586151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машинных</w:t>
            </w:r>
            <w:proofErr w:type="spell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машинных отдел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3,72</w:t>
            </w:r>
          </w:p>
        </w:tc>
      </w:tr>
      <w:tr w:rsidR="00586151" w:rsidRPr="00586151" w:rsidTr="00586151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586151" w:rsidRPr="00586151" w:rsidTr="00586151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</w:t>
            </w: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одных светильников без дат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22,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22,16</w:t>
            </w:r>
          </w:p>
        </w:tc>
      </w:tr>
      <w:tr w:rsidR="00586151" w:rsidRPr="00586151" w:rsidTr="00586151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80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151" w:rsidRPr="00586151" w:rsidRDefault="00586151" w:rsidP="0058615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15 379,21</w:t>
            </w:r>
          </w:p>
        </w:tc>
      </w:tr>
    </w:tbl>
    <w:p w:rsidR="006D1DE3" w:rsidRDefault="006D1DE3">
      <w:pPr>
        <w:spacing w:line="226" w:lineRule="exact"/>
        <w:rPr>
          <w:sz w:val="20"/>
          <w:szCs w:val="20"/>
        </w:rPr>
      </w:pPr>
    </w:p>
    <w:p w:rsidR="002A5567" w:rsidRDefault="002A556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61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61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02D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2A5567" w:rsidRDefault="002A556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6BD" w:rsidRDefault="00586151" w:rsidP="002626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473</w:t>
            </w:r>
          </w:p>
          <w:p w:rsidR="004D52D9" w:rsidRDefault="004D52D9" w:rsidP="003514BD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61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446,7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61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718,4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61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17,17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61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446,72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61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718,46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61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17,17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6BD" w:rsidRDefault="002626BD" w:rsidP="002626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586151">
              <w:rPr>
                <w:rFonts w:ascii="Arial" w:hAnsi="Arial" w:cs="Arial"/>
                <w:sz w:val="20"/>
                <w:szCs w:val="20"/>
              </w:rPr>
              <w:t>99,44</w:t>
            </w:r>
          </w:p>
          <w:p w:rsidR="004D52D9" w:rsidRDefault="004D52D9" w:rsidP="003514BD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61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605,5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61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692,0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61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03,14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567" w:rsidRDefault="00586151">
            <w:pPr>
              <w:snapToGrid w:val="0"/>
              <w:ind w:left="80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605,52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61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692,05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61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03,14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6BD" w:rsidRDefault="00586151" w:rsidP="002626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,78</w:t>
            </w:r>
          </w:p>
          <w:p w:rsidR="004D52D9" w:rsidRDefault="004D52D9" w:rsidP="003514BD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61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7650,8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61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4512,4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61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080,1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61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7650,8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61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4512,4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61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080,1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26BD" w:rsidRDefault="002626BD" w:rsidP="002626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8615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586151">
              <w:rPr>
                <w:rFonts w:ascii="Arial" w:hAnsi="Arial" w:cs="Arial"/>
                <w:sz w:val="20"/>
                <w:szCs w:val="20"/>
              </w:rPr>
              <w:t>8,20</w:t>
            </w:r>
          </w:p>
          <w:p w:rsidR="004D52D9" w:rsidRDefault="004D52D9" w:rsidP="003514BD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861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8296,0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21A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3771,1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21A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954,2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8615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8296,0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21A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3771,18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21A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954,2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26BD" w:rsidRDefault="00121A3E" w:rsidP="002626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23</w:t>
            </w:r>
          </w:p>
          <w:p w:rsidR="004D52D9" w:rsidRDefault="004D52D9" w:rsidP="003514BD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21A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508,5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21A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390,4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21A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3,0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21A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508,5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21A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390,4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21A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3,0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6BD" w:rsidRDefault="00121A3E" w:rsidP="002626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3,62</w:t>
            </w:r>
          </w:p>
          <w:p w:rsidR="004D52D9" w:rsidRDefault="004D52D9" w:rsidP="003514BD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14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646,6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14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511,0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14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11,8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14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646,6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14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511,04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14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11,8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51D7E" w:rsidRDefault="00A51D7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51D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1A3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A246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4248"/>
    <w:rsid w:val="00030942"/>
    <w:rsid w:val="000505C3"/>
    <w:rsid w:val="000639E5"/>
    <w:rsid w:val="000A231B"/>
    <w:rsid w:val="000A4087"/>
    <w:rsid w:val="000A4165"/>
    <w:rsid w:val="000E60D6"/>
    <w:rsid w:val="0011458B"/>
    <w:rsid w:val="00121A3E"/>
    <w:rsid w:val="001250BF"/>
    <w:rsid w:val="00150E97"/>
    <w:rsid w:val="00157F8C"/>
    <w:rsid w:val="001A2695"/>
    <w:rsid w:val="001B1ED6"/>
    <w:rsid w:val="001D0428"/>
    <w:rsid w:val="00210DAB"/>
    <w:rsid w:val="002524AE"/>
    <w:rsid w:val="002530F0"/>
    <w:rsid w:val="002626BD"/>
    <w:rsid w:val="002A5567"/>
    <w:rsid w:val="002A57FF"/>
    <w:rsid w:val="002E0DBC"/>
    <w:rsid w:val="002E5901"/>
    <w:rsid w:val="00320040"/>
    <w:rsid w:val="00320FA5"/>
    <w:rsid w:val="0032388D"/>
    <w:rsid w:val="00324D64"/>
    <w:rsid w:val="003514BD"/>
    <w:rsid w:val="003726B3"/>
    <w:rsid w:val="003E7DC2"/>
    <w:rsid w:val="004248AB"/>
    <w:rsid w:val="0043252F"/>
    <w:rsid w:val="0049489C"/>
    <w:rsid w:val="00496B37"/>
    <w:rsid w:val="004D4705"/>
    <w:rsid w:val="004D52D9"/>
    <w:rsid w:val="004F1248"/>
    <w:rsid w:val="004F1B9D"/>
    <w:rsid w:val="00586151"/>
    <w:rsid w:val="005B7F5D"/>
    <w:rsid w:val="00625B11"/>
    <w:rsid w:val="006302DD"/>
    <w:rsid w:val="006504EA"/>
    <w:rsid w:val="0069166F"/>
    <w:rsid w:val="006949B1"/>
    <w:rsid w:val="006D1DE3"/>
    <w:rsid w:val="006D7712"/>
    <w:rsid w:val="007344AF"/>
    <w:rsid w:val="007468B1"/>
    <w:rsid w:val="00746E51"/>
    <w:rsid w:val="007655DE"/>
    <w:rsid w:val="0077160A"/>
    <w:rsid w:val="007B54B5"/>
    <w:rsid w:val="007B6312"/>
    <w:rsid w:val="007C297A"/>
    <w:rsid w:val="007C4446"/>
    <w:rsid w:val="007E5E46"/>
    <w:rsid w:val="007F3359"/>
    <w:rsid w:val="00845D31"/>
    <w:rsid w:val="00857F77"/>
    <w:rsid w:val="00883580"/>
    <w:rsid w:val="00896672"/>
    <w:rsid w:val="008C3F4C"/>
    <w:rsid w:val="008C72A3"/>
    <w:rsid w:val="008D25DD"/>
    <w:rsid w:val="008F1778"/>
    <w:rsid w:val="008F73D5"/>
    <w:rsid w:val="009131AC"/>
    <w:rsid w:val="00915FA2"/>
    <w:rsid w:val="00953700"/>
    <w:rsid w:val="009B6B89"/>
    <w:rsid w:val="009C017E"/>
    <w:rsid w:val="00A41B35"/>
    <w:rsid w:val="00A51D7E"/>
    <w:rsid w:val="00A52A42"/>
    <w:rsid w:val="00A75785"/>
    <w:rsid w:val="00A958F0"/>
    <w:rsid w:val="00AB0CEA"/>
    <w:rsid w:val="00AC05D6"/>
    <w:rsid w:val="00AD5392"/>
    <w:rsid w:val="00AE78AE"/>
    <w:rsid w:val="00B01249"/>
    <w:rsid w:val="00B01D23"/>
    <w:rsid w:val="00B63222"/>
    <w:rsid w:val="00BA3196"/>
    <w:rsid w:val="00BB4CD6"/>
    <w:rsid w:val="00BC02D8"/>
    <w:rsid w:val="00BF5C6C"/>
    <w:rsid w:val="00C231B5"/>
    <w:rsid w:val="00C277B8"/>
    <w:rsid w:val="00C72BA3"/>
    <w:rsid w:val="00CA00D8"/>
    <w:rsid w:val="00CA23BA"/>
    <w:rsid w:val="00CC6A00"/>
    <w:rsid w:val="00D500A6"/>
    <w:rsid w:val="00D7261A"/>
    <w:rsid w:val="00D81566"/>
    <w:rsid w:val="00D96BE0"/>
    <w:rsid w:val="00DA246E"/>
    <w:rsid w:val="00DA3CCE"/>
    <w:rsid w:val="00DB65FA"/>
    <w:rsid w:val="00DC5B9B"/>
    <w:rsid w:val="00E07CA3"/>
    <w:rsid w:val="00E434E9"/>
    <w:rsid w:val="00E94FA7"/>
    <w:rsid w:val="00EB3B8D"/>
    <w:rsid w:val="00EC67EB"/>
    <w:rsid w:val="00F16C7D"/>
    <w:rsid w:val="00F653F2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500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C2EF-A385-4904-9D0F-E1827DC5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3202</Words>
  <Characters>1825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мейный</cp:lastModifiedBy>
  <cp:revision>24</cp:revision>
  <cp:lastPrinted>2018-12-10T09:46:00Z</cp:lastPrinted>
  <dcterms:created xsi:type="dcterms:W3CDTF">2019-01-09T13:19:00Z</dcterms:created>
  <dcterms:modified xsi:type="dcterms:W3CDTF">2024-02-2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